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77042" w14:textId="77777777" w:rsidR="00000377" w:rsidRDefault="00000377">
      <w:r>
        <w:separator/>
      </w:r>
    </w:p>
  </w:endnote>
  <w:endnote w:type="continuationSeparator" w:id="0">
    <w:p w14:paraId="7CAC9C85" w14:textId="77777777" w:rsidR="00000377" w:rsidRDefault="0000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F989" w14:textId="77777777" w:rsidR="00000377" w:rsidRDefault="00000377">
      <w:r>
        <w:separator/>
      </w:r>
    </w:p>
  </w:footnote>
  <w:footnote w:type="continuationSeparator" w:id="0">
    <w:p w14:paraId="34378273" w14:textId="77777777" w:rsidR="00000377" w:rsidRDefault="0000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0377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637D6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81DA7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DF70EC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Wioleta Sztengauzer</dc:creator>
  <cp:keywords/>
  <cp:lastModifiedBy>Wioleta Sztengauzer</cp:lastModifiedBy>
  <cp:revision>2</cp:revision>
  <cp:lastPrinted>2022-07-01T12:56:00Z</cp:lastPrinted>
  <dcterms:created xsi:type="dcterms:W3CDTF">2024-06-24T10:51:00Z</dcterms:created>
  <dcterms:modified xsi:type="dcterms:W3CDTF">2024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